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E770A">
        <w:rPr>
          <w:rStyle w:val="c5"/>
          <w:color w:val="000000"/>
        </w:rPr>
        <w:t>МУНИЦИПАЛЬНОЕ КАЗЕННОЕ ОБЩЕОБРАЗОВАТЕЛЬНОЕ УЧРЕЖДЕНИЕ</w:t>
      </w: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E770A">
        <w:rPr>
          <w:rStyle w:val="c5"/>
          <w:color w:val="000000"/>
        </w:rPr>
        <w:t>«СРЕДНЯЯ ОБЩЕОБРАЗОВАТЕЛЬНАЯ ШКОЛА №5»</w:t>
      </w: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693481" w:rsidRPr="00FE770A" w:rsidRDefault="00565144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E770A">
        <w:rPr>
          <w:rStyle w:val="c12"/>
          <w:color w:val="000000"/>
          <w:sz w:val="28"/>
          <w:szCs w:val="28"/>
        </w:rPr>
        <w:t>Рабочая п</w:t>
      </w:r>
      <w:r w:rsidR="00693481" w:rsidRPr="00FE770A">
        <w:rPr>
          <w:rStyle w:val="c12"/>
          <w:color w:val="000000"/>
          <w:sz w:val="28"/>
          <w:szCs w:val="28"/>
        </w:rPr>
        <w:t>рограмма элективного курса:</w:t>
      </w: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40"/>
          <w:szCs w:val="40"/>
        </w:rPr>
      </w:pPr>
      <w:r w:rsidRPr="00FE770A">
        <w:rPr>
          <w:rStyle w:val="c12"/>
          <w:color w:val="000000"/>
          <w:sz w:val="28"/>
          <w:szCs w:val="28"/>
        </w:rPr>
        <w:t>         </w:t>
      </w:r>
      <w:r w:rsidRPr="00FE770A">
        <w:rPr>
          <w:rStyle w:val="c38"/>
          <w:color w:val="000000"/>
          <w:sz w:val="40"/>
          <w:szCs w:val="40"/>
        </w:rPr>
        <w:t>«</w:t>
      </w:r>
      <w:r w:rsidR="00F14464">
        <w:rPr>
          <w:rStyle w:val="c38"/>
          <w:color w:val="000000"/>
          <w:sz w:val="36"/>
          <w:szCs w:val="40"/>
        </w:rPr>
        <w:t>Дискуссионные</w:t>
      </w:r>
      <w:r w:rsidRPr="00FE770A">
        <w:rPr>
          <w:rStyle w:val="c38"/>
          <w:color w:val="000000"/>
          <w:sz w:val="36"/>
          <w:szCs w:val="40"/>
        </w:rPr>
        <w:t xml:space="preserve"> вопросы истории России </w:t>
      </w:r>
      <w:r w:rsidR="008942C0" w:rsidRPr="00FE770A">
        <w:rPr>
          <w:rStyle w:val="c38"/>
          <w:color w:val="000000"/>
          <w:sz w:val="36"/>
          <w:szCs w:val="40"/>
          <w:lang w:val="en-US"/>
        </w:rPr>
        <w:t>I</w:t>
      </w:r>
      <w:r w:rsidRPr="00FE770A">
        <w:rPr>
          <w:rStyle w:val="c38"/>
          <w:color w:val="000000"/>
          <w:sz w:val="36"/>
          <w:szCs w:val="40"/>
          <w:lang w:val="en-US"/>
        </w:rPr>
        <w:t>X</w:t>
      </w:r>
      <w:r w:rsidRPr="00FE770A">
        <w:rPr>
          <w:rStyle w:val="c38"/>
          <w:color w:val="000000"/>
          <w:sz w:val="36"/>
          <w:szCs w:val="40"/>
        </w:rPr>
        <w:t xml:space="preserve"> – </w:t>
      </w:r>
      <w:r w:rsidRPr="00FE770A">
        <w:rPr>
          <w:rStyle w:val="c38"/>
          <w:color w:val="000000"/>
          <w:sz w:val="36"/>
          <w:szCs w:val="40"/>
          <w:lang w:val="en-US"/>
        </w:rPr>
        <w:t>XIX</w:t>
      </w:r>
      <w:r w:rsidRPr="00FE770A">
        <w:rPr>
          <w:rStyle w:val="c38"/>
          <w:color w:val="000000"/>
          <w:sz w:val="36"/>
          <w:szCs w:val="40"/>
        </w:rPr>
        <w:t xml:space="preserve"> век</w:t>
      </w:r>
      <w:r w:rsidRPr="00FE770A">
        <w:rPr>
          <w:rStyle w:val="c38"/>
          <w:color w:val="000000"/>
          <w:sz w:val="40"/>
          <w:szCs w:val="40"/>
        </w:rPr>
        <w:t>»</w:t>
      </w:r>
    </w:p>
    <w:p w:rsidR="00693481" w:rsidRPr="00FE770A" w:rsidRDefault="00F14464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  <w:r>
        <w:rPr>
          <w:rStyle w:val="c38"/>
          <w:color w:val="000000"/>
          <w:sz w:val="32"/>
          <w:szCs w:val="40"/>
        </w:rPr>
        <w:t>9, 11</w:t>
      </w:r>
      <w:r w:rsidR="00693481" w:rsidRPr="00FE770A">
        <w:rPr>
          <w:rStyle w:val="c38"/>
          <w:color w:val="000000"/>
          <w:sz w:val="32"/>
          <w:szCs w:val="40"/>
        </w:rPr>
        <w:t xml:space="preserve"> класс</w:t>
      </w: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930BEE">
      <w:pPr>
        <w:pStyle w:val="c10"/>
        <w:shd w:val="clear" w:color="auto" w:fill="FFFFFF"/>
        <w:spacing w:before="0" w:beforeAutospacing="0" w:after="0" w:afterAutospacing="0"/>
        <w:rPr>
          <w:rStyle w:val="c38"/>
          <w:color w:val="000000"/>
          <w:sz w:val="32"/>
          <w:szCs w:val="40"/>
        </w:rPr>
      </w:pPr>
      <w:bookmarkStart w:id="0" w:name="_GoBack"/>
      <w:bookmarkEnd w:id="0"/>
    </w:p>
    <w:p w:rsidR="008A7066" w:rsidRPr="00FE770A" w:rsidRDefault="008A7066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8"/>
          <w:color w:val="000000"/>
          <w:sz w:val="32"/>
          <w:szCs w:val="40"/>
        </w:rPr>
      </w:pPr>
    </w:p>
    <w:p w:rsidR="00693481" w:rsidRPr="00FE770A" w:rsidRDefault="00693481" w:rsidP="00693481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E770A">
        <w:rPr>
          <w:rStyle w:val="c38"/>
          <w:color w:val="000000"/>
          <w:szCs w:val="40"/>
        </w:rPr>
        <w:t>г. Реж</w:t>
      </w:r>
    </w:p>
    <w:p w:rsidR="00693481" w:rsidRPr="00FE770A" w:rsidRDefault="008A7066" w:rsidP="00A80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6</w:t>
      </w:r>
    </w:p>
    <w:p w:rsidR="000F5EA7" w:rsidRPr="00FE770A" w:rsidRDefault="00A80056" w:rsidP="00A80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E770A">
        <w:rPr>
          <w:rFonts w:ascii="Times New Roman" w:hAnsi="Times New Roman" w:cs="Times New Roman"/>
          <w:sz w:val="28"/>
          <w:szCs w:val="24"/>
        </w:rPr>
        <w:lastRenderedPageBreak/>
        <w:t>ПОЯСНИТЕЛЬНАЯ ЗАПИСКА</w:t>
      </w:r>
    </w:p>
    <w:p w:rsidR="00A80056" w:rsidRPr="00FE770A" w:rsidRDefault="00A80056" w:rsidP="00A80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056" w:rsidRPr="00FE770A" w:rsidRDefault="00A80056" w:rsidP="00A800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7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й </w:t>
      </w:r>
      <w:r w:rsidR="00693481" w:rsidRPr="00FE770A">
        <w:rPr>
          <w:rFonts w:ascii="Times New Roman" w:hAnsi="Times New Roman" w:cs="Times New Roman"/>
          <w:bCs/>
          <w:color w:val="000000"/>
          <w:sz w:val="24"/>
          <w:szCs w:val="24"/>
        </w:rPr>
        <w:t>э</w:t>
      </w:r>
      <w:r w:rsidRPr="00FE77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ктивный курс по истории </w:t>
      </w:r>
      <w:r w:rsidR="00693481" w:rsidRPr="00FE770A">
        <w:rPr>
          <w:rFonts w:ascii="Times New Roman" w:hAnsi="Times New Roman" w:cs="Times New Roman"/>
          <w:bCs/>
          <w:color w:val="000000"/>
          <w:sz w:val="24"/>
          <w:szCs w:val="24"/>
        </w:rPr>
        <w:t>разработан на основе:</w:t>
      </w:r>
    </w:p>
    <w:p w:rsidR="00693481" w:rsidRPr="00FE770A" w:rsidRDefault="00693481" w:rsidP="0069348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481" w:rsidRPr="00FE770A" w:rsidRDefault="00693481" w:rsidP="0069348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- </w:t>
      </w:r>
      <w:r w:rsidRPr="00FE770A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 273-ФЗ «Об образ</w:t>
      </w:r>
      <w:r w:rsidRPr="00FE770A">
        <w:rPr>
          <w:rFonts w:ascii="Times New Roman" w:hAnsi="Times New Roman" w:cs="Times New Roman"/>
          <w:sz w:val="24"/>
          <w:szCs w:val="24"/>
        </w:rPr>
        <w:t>овании в Российской Федерации»;</w:t>
      </w:r>
    </w:p>
    <w:p w:rsidR="00693481" w:rsidRPr="00FE770A" w:rsidRDefault="00693481" w:rsidP="0069348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481" w:rsidRPr="00FE770A" w:rsidRDefault="00693481" w:rsidP="0069348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sz w:val="24"/>
          <w:szCs w:val="24"/>
        </w:rPr>
        <w:t>- Федерального компонента государственного образовательного стандарта начального общего, основного общего и среднего (полного) общего образования, утвержденного приказом Министерства образования РФ от 05.03.2004г. № 1089;</w:t>
      </w:r>
    </w:p>
    <w:p w:rsidR="00693481" w:rsidRPr="00FE770A" w:rsidRDefault="00693481" w:rsidP="0069348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481" w:rsidRPr="00FE770A" w:rsidRDefault="00693481" w:rsidP="0069348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sz w:val="24"/>
          <w:szCs w:val="24"/>
        </w:rPr>
        <w:t>- Устава МБОУ СОШ № 5.</w:t>
      </w:r>
    </w:p>
    <w:p w:rsidR="00693481" w:rsidRPr="00FE770A" w:rsidRDefault="00693481" w:rsidP="0069348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481" w:rsidRPr="00FE770A" w:rsidRDefault="00693481" w:rsidP="00693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компонента государственного стандарта общего образования, Примерной программы среднего (полного) общего образования по истории и «Примерной программы качества подготовки выпускников средней школы по истории», авторы Алексашкина Л. Н., Данилов А. А. </w:t>
      </w:r>
    </w:p>
    <w:p w:rsidR="00693481" w:rsidRPr="00FE770A" w:rsidRDefault="00693481" w:rsidP="00693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481" w:rsidRPr="00FE770A" w:rsidRDefault="00693481" w:rsidP="00A80056">
      <w:pPr>
        <w:spacing w:after="0" w:line="240" w:lineRule="auto"/>
        <w:ind w:firstLine="567"/>
        <w:jc w:val="both"/>
        <w:rPr>
          <w:rStyle w:val="c38"/>
          <w:rFonts w:ascii="Times New Roman" w:hAnsi="Times New Roman" w:cs="Times New Roman"/>
          <w:color w:val="000000"/>
          <w:sz w:val="24"/>
          <w:szCs w:val="40"/>
        </w:rPr>
      </w:pPr>
      <w:r w:rsidRPr="00FE770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курса предполагает актуализацию знаний, полученных в основной школе. Она должна быть направлена на формирование целостной и всесторонней картины исторического развития России в </w:t>
      </w:r>
      <w:r w:rsidRPr="00FE770A">
        <w:rPr>
          <w:rStyle w:val="c38"/>
          <w:rFonts w:ascii="Times New Roman" w:hAnsi="Times New Roman" w:cs="Times New Roman"/>
          <w:color w:val="000000"/>
          <w:sz w:val="24"/>
          <w:szCs w:val="40"/>
          <w:lang w:val="en-US"/>
        </w:rPr>
        <w:t>X</w:t>
      </w:r>
      <w:r w:rsidRPr="00FE770A">
        <w:rPr>
          <w:rStyle w:val="c38"/>
          <w:rFonts w:ascii="Times New Roman" w:hAnsi="Times New Roman" w:cs="Times New Roman"/>
          <w:color w:val="000000"/>
          <w:sz w:val="24"/>
          <w:szCs w:val="40"/>
        </w:rPr>
        <w:t xml:space="preserve"> – </w:t>
      </w:r>
      <w:r w:rsidRPr="00FE770A">
        <w:rPr>
          <w:rStyle w:val="c38"/>
          <w:rFonts w:ascii="Times New Roman" w:hAnsi="Times New Roman" w:cs="Times New Roman"/>
          <w:color w:val="000000"/>
          <w:sz w:val="24"/>
          <w:szCs w:val="40"/>
          <w:lang w:val="en-US"/>
        </w:rPr>
        <w:t>XIX</w:t>
      </w:r>
      <w:r w:rsidRPr="00FE770A">
        <w:rPr>
          <w:rStyle w:val="c38"/>
          <w:rFonts w:ascii="Times New Roman" w:hAnsi="Times New Roman" w:cs="Times New Roman"/>
          <w:color w:val="000000"/>
          <w:sz w:val="24"/>
          <w:szCs w:val="40"/>
        </w:rPr>
        <w:t xml:space="preserve"> веках. </w:t>
      </w:r>
    </w:p>
    <w:p w:rsidR="00565144" w:rsidRPr="00FE770A" w:rsidRDefault="00693481" w:rsidP="00A800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E770A">
        <w:rPr>
          <w:rFonts w:ascii="Times New Roman" w:hAnsi="Times New Roman" w:cs="Times New Roman"/>
          <w:sz w:val="24"/>
          <w:szCs w:val="24"/>
        </w:rPr>
        <w:t>Данный учебный курс предназначен для эффективной подготовки старшеклассников к сдаче единого государственного экзамена (ЕГЭ) по истории, который по своему содержанию соответствует государственному стандарту среднего (полного) образования по предмету. Курс призван оказать помощь в систематизации, углублении, обобщении знаний.</w:t>
      </w:r>
    </w:p>
    <w:p w:rsidR="0071179B" w:rsidRPr="00FE770A" w:rsidRDefault="00565144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E770A">
        <w:rPr>
          <w:rFonts w:ascii="Times New Roman" w:hAnsi="Times New Roman" w:cs="Times New Roman"/>
          <w:color w:val="000000"/>
          <w:sz w:val="24"/>
        </w:rPr>
        <w:t>Особенность данного элективного курса заключается в том, что он предполагает анализ проблемных, дискуссионных вопросов при изучении истории, альтернативные подходы к оценке проблем прошлого, прогнозирование событий и явлений, неоднозначные оценки хода событий.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курса:</w:t>
      </w:r>
      <w:r w:rsidRPr="00FE77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770A">
        <w:rPr>
          <w:rFonts w:ascii="Times New Roman" w:hAnsi="Times New Roman" w:cs="Times New Roman"/>
          <w:color w:val="000000"/>
          <w:sz w:val="24"/>
          <w:szCs w:val="24"/>
        </w:rPr>
        <w:t>содействие становлению человека как духовно-нравственной, свободной, саморазвивающейся, социально активной, творческой личности; как гражданина и патриота.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70A">
        <w:rPr>
          <w:rFonts w:ascii="Times New Roman" w:hAnsi="Times New Roman" w:cs="Times New Roman"/>
          <w:color w:val="000000"/>
          <w:sz w:val="24"/>
          <w:szCs w:val="24"/>
        </w:rPr>
        <w:t>Данная цель курса реализуется посредством решения ряда</w:t>
      </w:r>
      <w:r w:rsidRPr="00FE77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7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E77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770A">
        <w:rPr>
          <w:rFonts w:ascii="Times New Roman" w:hAnsi="Times New Roman" w:cs="Times New Roman"/>
          <w:color w:val="000000"/>
          <w:sz w:val="24"/>
          <w:szCs w:val="24"/>
        </w:rPr>
        <w:t>обеспечить учащихся возможно более достоверными сведениями об основных событиях, тенденциях и проблемах общественно-политического, социально-экономического развития России в ХХ веке;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E77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770A">
        <w:rPr>
          <w:rFonts w:ascii="Times New Roman" w:hAnsi="Times New Roman" w:cs="Times New Roman"/>
          <w:color w:val="000000"/>
          <w:sz w:val="24"/>
          <w:szCs w:val="24"/>
        </w:rPr>
        <w:t>повышать мотивацию учебной деятельности за счет нетрадиционных форм подачи материала, элементов игровой деятельности;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E77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770A">
        <w:rPr>
          <w:rFonts w:ascii="Times New Roman" w:hAnsi="Times New Roman" w:cs="Times New Roman"/>
          <w:color w:val="000000"/>
          <w:sz w:val="24"/>
          <w:szCs w:val="24"/>
        </w:rPr>
        <w:t>воспитывать патриотизм, гражданскую ответственность, гуманизм, уважительное отношение к историческому прошлому своего и других народов.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FE77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7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я и навыки</w:t>
      </w:r>
      <w:r w:rsidRPr="00FE770A">
        <w:rPr>
          <w:rFonts w:ascii="Times New Roman" w:hAnsi="Times New Roman" w:cs="Times New Roman"/>
          <w:color w:val="000000"/>
          <w:sz w:val="24"/>
          <w:szCs w:val="24"/>
        </w:rPr>
        <w:t>, приобретаемые и развиваемые в ходе работы над курсом: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E77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770A">
        <w:rPr>
          <w:rFonts w:ascii="Times New Roman" w:hAnsi="Times New Roman" w:cs="Times New Roman"/>
          <w:color w:val="000000"/>
          <w:sz w:val="24"/>
          <w:szCs w:val="24"/>
        </w:rPr>
        <w:t>находить, систематизировать и анализировать историческую информацию;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E77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 </w:t>
      </w:r>
      <w:r w:rsidRPr="00FE770A">
        <w:rPr>
          <w:rFonts w:ascii="Times New Roman" w:hAnsi="Times New Roman" w:cs="Times New Roman"/>
          <w:color w:val="000000"/>
          <w:sz w:val="24"/>
          <w:szCs w:val="24"/>
        </w:rPr>
        <w:t>определять и аргументировано представлять собственное отношение к дискуссионным проблемам истории.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Pr="00FE77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E770A">
        <w:rPr>
          <w:rFonts w:ascii="Times New Roman" w:hAnsi="Times New Roman" w:cs="Times New Roman"/>
          <w:color w:val="000000"/>
          <w:sz w:val="24"/>
          <w:szCs w:val="24"/>
        </w:rPr>
        <w:t>преподавания данного элективного курса определяются его целями и задачами. Обсуждение проблемных и дискуссионных вопросов невозможно без приобретения учащимися опыта ведения диалога, дискуссии и приобщения учащихся к творческой деятельности, способности к моделированию ситуаций.</w:t>
      </w:r>
    </w:p>
    <w:p w:rsidR="0071179B" w:rsidRPr="00FE770A" w:rsidRDefault="0071179B" w:rsidP="00A800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E770A">
        <w:rPr>
          <w:rFonts w:ascii="Times New Roman" w:hAnsi="Times New Roman" w:cs="Times New Roman"/>
          <w:color w:val="000000"/>
          <w:sz w:val="24"/>
        </w:rPr>
        <w:t>Элективный курс рассчитан на 34 часа, из расчета 1 час в неделю, и 1 час резервного времени.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ребования к результатам обучения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предусматривает формирование у учащихся </w:t>
      </w:r>
      <w:proofErr w:type="spellStart"/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мений и навыков. В этом направлении приоритетами являются: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босновывать суждение, давать определения, приводить доказательств</w:t>
      </w:r>
      <w:proofErr w:type="gramStart"/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от противного)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- Поиск нужной информации по заданной теме в источниках различного типа и извлечение необходимой информации из источнико</w:t>
      </w:r>
      <w:proofErr w:type="gramStart"/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, таблица, документ и т. д.) Отделение основной информации от второстепенной, критическое оценивание информации, передача содержания информации адекватно поставленной цели ( сжато, полно, выборочно).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ор вида чтения в соответствии с поставленной целью.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е создание алгоритмов познавательной деятельности для решения задач творческого и поискового характера.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проектной деятельности, владение приемами исследовательской деятельности.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ние мультимедийными ресурсами и компьютерными технологиями для обработки, передачи, систематизации, информации, создания баз данных, презентации результатов познавательной и практической деятельности.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ладение основными видами публичных выступлений </w:t>
      </w:r>
      <w:proofErr w:type="gramStart"/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, монолог, дискуссия, полемика), следование этическим нормам и правилам ведения диалога ( диспута).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- </w:t>
      </w: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знаниями и умениями необходимыми при подготовке к ЕГЭ.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- Усвоение и осознанное воспроизводство учебного материала по истории России ХХ века.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творческой деятельности (поиск информации, оценивание, формулирование собственных суждений).</w:t>
      </w:r>
    </w:p>
    <w:p w:rsidR="00D36F1A" w:rsidRPr="00FE770A" w:rsidRDefault="00D36F1A" w:rsidP="00D36F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0A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знаний и умений в практической деятельности.</w:t>
      </w:r>
    </w:p>
    <w:p w:rsidR="00D36F1A" w:rsidRPr="00FE770A" w:rsidRDefault="00D36F1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D36F1A" w:rsidRPr="00FE770A" w:rsidRDefault="00D36F1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D36F1A" w:rsidRPr="00FE770A" w:rsidRDefault="00D36F1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- критически анализировать источник исторической информации (характеризовать авторстве источники, время, обстоятельства и цели его создания);  </w:t>
      </w:r>
    </w:p>
    <w:p w:rsidR="00D36F1A" w:rsidRPr="00FE770A" w:rsidRDefault="00D36F1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- анализировать историческую информацию, представленную в разных знаковых системах (текст, карта, таблица, схема, аудиовизуальный ряд);  </w:t>
      </w:r>
    </w:p>
    <w:p w:rsidR="00D36F1A" w:rsidRPr="00FE770A" w:rsidRDefault="00D36F1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- различать в исторической информации факты и мнения, исторические описания и исторические объяснения; </w:t>
      </w:r>
    </w:p>
    <w:p w:rsidR="00D36F1A" w:rsidRPr="00FE770A" w:rsidRDefault="00D36F1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</w:t>
      </w:r>
    </w:p>
    <w:p w:rsidR="00D36F1A" w:rsidRPr="00FE770A" w:rsidRDefault="00D36F1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>- процессов и явлений; 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 представлять результаты изучения исторического материала.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770A">
        <w:rPr>
          <w:rFonts w:ascii="Times New Roman" w:hAnsi="Times New Roman" w:cs="Times New Roman"/>
          <w:b/>
          <w:sz w:val="24"/>
        </w:rPr>
        <w:t>Система оценивания и формы контроля:</w:t>
      </w:r>
      <w:r w:rsidRPr="00FE770A">
        <w:rPr>
          <w:rFonts w:ascii="Times New Roman" w:hAnsi="Times New Roman" w:cs="Times New Roman"/>
          <w:sz w:val="24"/>
        </w:rPr>
        <w:t xml:space="preserve"> На протяжении всего курса обучения учащиеся выполняют задания различных уровней сложности. В конце изучения каждого модульного курса проводится контрольная письменная работа по заданиям ЕГЭ в рамках данной темы. В конце курса учащиеся пишут пробный ЕГЭ. Предполагаемые результаты изучения курса: 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770A">
        <w:rPr>
          <w:rFonts w:ascii="Times New Roman" w:hAnsi="Times New Roman" w:cs="Times New Roman"/>
          <w:sz w:val="24"/>
        </w:rPr>
        <w:t xml:space="preserve">- учащиеся систематизируют и обобщат знания курса истории России; 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770A">
        <w:rPr>
          <w:rFonts w:ascii="Times New Roman" w:hAnsi="Times New Roman" w:cs="Times New Roman"/>
          <w:sz w:val="24"/>
        </w:rPr>
        <w:t xml:space="preserve">- научатся успешно выполнять задания различных типов и уровней сложности; 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770A">
        <w:rPr>
          <w:rFonts w:ascii="Times New Roman" w:hAnsi="Times New Roman" w:cs="Times New Roman"/>
          <w:sz w:val="24"/>
        </w:rPr>
        <w:t>- успешно подготовятся к сдаче ЕГЭ.</w:t>
      </w:r>
    </w:p>
    <w:p w:rsidR="007B360C" w:rsidRPr="00FE770A" w:rsidRDefault="007B360C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7B360C" w:rsidRPr="00FE770A" w:rsidRDefault="007B360C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>«Пять» – материал усвоен в полном объёме, изложен логично, без существенных ошибок, не требуется дополнительных вопросов, в</w:t>
      </w:r>
      <w:proofErr w:type="gramStart"/>
      <w:r w:rsidRPr="00FE770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E770A">
        <w:rPr>
          <w:rFonts w:ascii="Times New Roman" w:hAnsi="Times New Roman" w:cs="Times New Roman"/>
          <w:sz w:val="24"/>
          <w:szCs w:val="24"/>
        </w:rPr>
        <w:t xml:space="preserve"> воды опираются на теоретические </w:t>
      </w:r>
      <w:r w:rsidRPr="00FE770A">
        <w:rPr>
          <w:rFonts w:ascii="Times New Roman" w:hAnsi="Times New Roman" w:cs="Times New Roman"/>
          <w:sz w:val="24"/>
          <w:szCs w:val="24"/>
        </w:rPr>
        <w:lastRenderedPageBreak/>
        <w:t xml:space="preserve">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 </w:t>
      </w:r>
    </w:p>
    <w:p w:rsidR="007B360C" w:rsidRPr="00FE770A" w:rsidRDefault="007B360C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«Четыре» –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</w:t>
      </w:r>
    </w:p>
    <w:p w:rsidR="007B360C" w:rsidRPr="00FE770A" w:rsidRDefault="007B360C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«Три» </w:t>
      </w:r>
      <w:r w:rsidRPr="00FE770A">
        <w:rPr>
          <w:rFonts w:ascii="Times New Roman" w:hAnsi="Times New Roman" w:cs="Times New Roman"/>
          <w:sz w:val="24"/>
          <w:szCs w:val="24"/>
        </w:rPr>
        <w:softHyphen/>
        <w:t xml:space="preserve">–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 </w:t>
      </w:r>
    </w:p>
    <w:p w:rsidR="007B360C" w:rsidRPr="00FE770A" w:rsidRDefault="007B360C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«Два» </w:t>
      </w:r>
      <w:r w:rsidRPr="00FE770A">
        <w:rPr>
          <w:rFonts w:ascii="Times New Roman" w:hAnsi="Times New Roman" w:cs="Times New Roman"/>
          <w:sz w:val="24"/>
          <w:szCs w:val="24"/>
        </w:rPr>
        <w:softHyphen/>
        <w:t xml:space="preserve">– главное содержание не раскрыто. </w:t>
      </w:r>
    </w:p>
    <w:p w:rsidR="007B360C" w:rsidRPr="00FE770A" w:rsidRDefault="007B360C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Уроки проводятся с применением на этапе внедрения групповых и игровых технологий. Цели технологий: заложить в ребенке механизмы самореализации, саморазвития, адаптации, </w:t>
      </w:r>
      <w:proofErr w:type="spellStart"/>
      <w:r w:rsidRPr="00FE770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E770A">
        <w:rPr>
          <w:rFonts w:ascii="Times New Roman" w:hAnsi="Times New Roman" w:cs="Times New Roman"/>
          <w:sz w:val="24"/>
          <w:szCs w:val="24"/>
        </w:rPr>
        <w:t>, самозащиты, самовоспитания, необходимые для становления самобытного личностного образа и диалогического воздействия с людьми, природой, культурой, цивилизацией.</w:t>
      </w:r>
    </w:p>
    <w:p w:rsidR="007B360C" w:rsidRPr="00FE770A" w:rsidRDefault="00D36F1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b/>
          <w:sz w:val="24"/>
          <w:szCs w:val="24"/>
        </w:rPr>
        <w:t>Методы преподавания</w:t>
      </w:r>
      <w:r w:rsidRPr="00FE770A">
        <w:rPr>
          <w:rFonts w:ascii="Times New Roman" w:hAnsi="Times New Roman" w:cs="Times New Roman"/>
          <w:sz w:val="24"/>
          <w:szCs w:val="24"/>
        </w:rPr>
        <w:t xml:space="preserve"> и учения:  </w:t>
      </w:r>
    </w:p>
    <w:p w:rsidR="007B360C" w:rsidRPr="00FE770A" w:rsidRDefault="007B360C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i/>
          <w:sz w:val="24"/>
          <w:szCs w:val="24"/>
        </w:rPr>
        <w:t>-</w:t>
      </w:r>
      <w:r w:rsidR="00D36F1A" w:rsidRPr="00FE770A">
        <w:rPr>
          <w:rFonts w:ascii="Times New Roman" w:hAnsi="Times New Roman" w:cs="Times New Roman"/>
          <w:i/>
          <w:sz w:val="24"/>
          <w:szCs w:val="24"/>
        </w:rPr>
        <w:t>коммуникативный</w:t>
      </w:r>
      <w:r w:rsidR="00D36F1A" w:rsidRPr="00FE770A">
        <w:rPr>
          <w:rFonts w:ascii="Times New Roman" w:hAnsi="Times New Roman" w:cs="Times New Roman"/>
          <w:sz w:val="24"/>
          <w:szCs w:val="24"/>
        </w:rPr>
        <w:t xml:space="preserve"> метод в преподавании, предполагающий организацию учебного общ</w:t>
      </w:r>
      <w:r w:rsidRPr="00FE770A">
        <w:rPr>
          <w:rFonts w:ascii="Times New Roman" w:hAnsi="Times New Roman" w:cs="Times New Roman"/>
          <w:sz w:val="24"/>
          <w:szCs w:val="24"/>
        </w:rPr>
        <w:t>ения как средства освоения мате</w:t>
      </w:r>
      <w:r w:rsidR="00D36F1A" w:rsidRPr="00FE770A">
        <w:rPr>
          <w:rFonts w:ascii="Times New Roman" w:hAnsi="Times New Roman" w:cs="Times New Roman"/>
          <w:sz w:val="24"/>
          <w:szCs w:val="24"/>
        </w:rPr>
        <w:t xml:space="preserve">риала и </w:t>
      </w:r>
      <w:proofErr w:type="spellStart"/>
      <w:r w:rsidR="00D36F1A" w:rsidRPr="00FE770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D36F1A" w:rsidRPr="00FE770A">
        <w:rPr>
          <w:rFonts w:ascii="Times New Roman" w:hAnsi="Times New Roman" w:cs="Times New Roman"/>
          <w:sz w:val="24"/>
          <w:szCs w:val="24"/>
        </w:rPr>
        <w:t xml:space="preserve"> умений;  </w:t>
      </w:r>
    </w:p>
    <w:p w:rsidR="007B360C" w:rsidRPr="00FE770A" w:rsidRDefault="00D36F1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FE770A">
        <w:rPr>
          <w:rFonts w:ascii="Times New Roman" w:hAnsi="Times New Roman" w:cs="Times New Roman"/>
          <w:i/>
          <w:sz w:val="24"/>
          <w:szCs w:val="24"/>
        </w:rPr>
        <w:t>реализации</w:t>
      </w:r>
      <w:r w:rsidRPr="00FE770A">
        <w:rPr>
          <w:rFonts w:ascii="Times New Roman" w:hAnsi="Times New Roman" w:cs="Times New Roman"/>
          <w:sz w:val="24"/>
          <w:szCs w:val="24"/>
        </w:rPr>
        <w:t xml:space="preserve"> учебных и образовательных проектов, предполагающий постановк</w:t>
      </w:r>
      <w:r w:rsidR="007B360C" w:rsidRPr="00FE770A">
        <w:rPr>
          <w:rFonts w:ascii="Times New Roman" w:hAnsi="Times New Roman" w:cs="Times New Roman"/>
          <w:sz w:val="24"/>
          <w:szCs w:val="24"/>
        </w:rPr>
        <w:t>у практической (прикладной, про</w:t>
      </w:r>
      <w:r w:rsidRPr="00FE770A">
        <w:rPr>
          <w:rFonts w:ascii="Times New Roman" w:hAnsi="Times New Roman" w:cs="Times New Roman"/>
          <w:sz w:val="24"/>
          <w:szCs w:val="24"/>
        </w:rPr>
        <w:t>фессиональной) задачи, поиск средств ее решения (информационные ресурсы, коммуникати</w:t>
      </w:r>
      <w:r w:rsidR="007B360C" w:rsidRPr="00FE770A">
        <w:rPr>
          <w:rFonts w:ascii="Times New Roman" w:hAnsi="Times New Roman" w:cs="Times New Roman"/>
          <w:sz w:val="24"/>
          <w:szCs w:val="24"/>
        </w:rPr>
        <w:t>вные ресурсы и т.п.), определе</w:t>
      </w:r>
      <w:r w:rsidRPr="00FE770A">
        <w:rPr>
          <w:rFonts w:ascii="Times New Roman" w:hAnsi="Times New Roman" w:cs="Times New Roman"/>
          <w:sz w:val="24"/>
          <w:szCs w:val="24"/>
        </w:rPr>
        <w:t xml:space="preserve">ние порядка действий, предъявление продукта, анализ результатов;  </w:t>
      </w:r>
    </w:p>
    <w:p w:rsidR="007B360C" w:rsidRPr="00FE770A" w:rsidRDefault="00D36F1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FE770A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FE770A">
        <w:rPr>
          <w:rFonts w:ascii="Times New Roman" w:hAnsi="Times New Roman" w:cs="Times New Roman"/>
          <w:sz w:val="24"/>
          <w:szCs w:val="24"/>
        </w:rPr>
        <w:t xml:space="preserve"> дискуссий и дебатов, ролевых игр, предполагающий подбор текстового материала по определенной тематике (проблематике), формулировку личного отношения к проблеме в тексте, предъя</w:t>
      </w:r>
      <w:r w:rsidR="007B360C" w:rsidRPr="00FE770A">
        <w:rPr>
          <w:rFonts w:ascii="Times New Roman" w:hAnsi="Times New Roman" w:cs="Times New Roman"/>
          <w:sz w:val="24"/>
          <w:szCs w:val="24"/>
        </w:rPr>
        <w:t>вление собственных позиций, об</w:t>
      </w:r>
      <w:r w:rsidRPr="00FE770A">
        <w:rPr>
          <w:rFonts w:ascii="Times New Roman" w:hAnsi="Times New Roman" w:cs="Times New Roman"/>
          <w:sz w:val="24"/>
          <w:szCs w:val="24"/>
        </w:rPr>
        <w:t xml:space="preserve">суждение вариантов решения проблемы в контексте отрывка; </w:t>
      </w:r>
    </w:p>
    <w:p w:rsidR="0071179B" w:rsidRPr="00FE770A" w:rsidRDefault="00D36F1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FE770A">
        <w:rPr>
          <w:rFonts w:ascii="Times New Roman" w:hAnsi="Times New Roman" w:cs="Times New Roman"/>
          <w:sz w:val="24"/>
          <w:szCs w:val="24"/>
        </w:rPr>
        <w:t>: лекция, практикум, выступления с докладами или с содокладами, дополняющими лекционные выступления учителя; семинар, тренинг, дискуссия, деловая игра.</w:t>
      </w:r>
      <w:r w:rsidR="00574AA4" w:rsidRPr="00FE770A">
        <w:rPr>
          <w:rFonts w:ascii="Times New Roman" w:hAnsi="Times New Roman" w:cs="Times New Roman"/>
          <w:sz w:val="24"/>
          <w:szCs w:val="24"/>
        </w:rPr>
        <w:t xml:space="preserve"> Тест.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>Учебно-тематическое планирование разработано в соответствии с содержанием рабочей программы по истории в 10 классе.</w:t>
      </w:r>
    </w:p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B360C" w:rsidRPr="00FE770A" w:rsidRDefault="007B360C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71179B" w:rsidRPr="00FE770A" w:rsidRDefault="0071179B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70A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Календарно-тематическое планирование.</w:t>
      </w:r>
    </w:p>
    <w:p w:rsidR="00D36F1A" w:rsidRPr="00FE770A" w:rsidRDefault="00D36F1A" w:rsidP="00711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7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1"/>
        <w:gridCol w:w="852"/>
        <w:gridCol w:w="2835"/>
        <w:gridCol w:w="1099"/>
      </w:tblGrid>
      <w:tr w:rsidR="007B360C" w:rsidRPr="00FE770A" w:rsidTr="007B360C">
        <w:tc>
          <w:tcPr>
            <w:tcW w:w="534" w:type="dxa"/>
          </w:tcPr>
          <w:p w:rsidR="007B360C" w:rsidRPr="00FE770A" w:rsidRDefault="007B360C" w:rsidP="007117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№</w:t>
            </w:r>
          </w:p>
        </w:tc>
        <w:tc>
          <w:tcPr>
            <w:tcW w:w="4251" w:type="dxa"/>
          </w:tcPr>
          <w:p w:rsidR="007B360C" w:rsidRPr="00FE770A" w:rsidRDefault="007B360C" w:rsidP="007B36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Тема урока</w:t>
            </w:r>
          </w:p>
        </w:tc>
        <w:tc>
          <w:tcPr>
            <w:tcW w:w="852" w:type="dxa"/>
          </w:tcPr>
          <w:p w:rsidR="007B360C" w:rsidRPr="00FE770A" w:rsidRDefault="007B360C" w:rsidP="007B36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Количество ча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B360C" w:rsidRPr="00FE770A" w:rsidRDefault="007B360C" w:rsidP="007B36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Тип Урока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B360C" w:rsidRPr="00FE770A" w:rsidRDefault="007B360C" w:rsidP="007B36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Дата проведения</w:t>
            </w:r>
          </w:p>
        </w:tc>
      </w:tr>
      <w:tr w:rsidR="00E75787" w:rsidRPr="00FE770A" w:rsidTr="007B360C">
        <w:tc>
          <w:tcPr>
            <w:tcW w:w="534" w:type="dxa"/>
          </w:tcPr>
          <w:p w:rsidR="00E75787" w:rsidRPr="00FE770A" w:rsidRDefault="00E75787" w:rsidP="00E75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.</w:t>
            </w:r>
          </w:p>
        </w:tc>
        <w:tc>
          <w:tcPr>
            <w:tcW w:w="4251" w:type="dxa"/>
          </w:tcPr>
          <w:p w:rsidR="00E75787" w:rsidRPr="00FE770A" w:rsidRDefault="00F0051B" w:rsidP="00E7578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стория России в контексте мировой истории.</w:t>
            </w:r>
          </w:p>
        </w:tc>
        <w:tc>
          <w:tcPr>
            <w:tcW w:w="852" w:type="dxa"/>
          </w:tcPr>
          <w:p w:rsidR="00E75787" w:rsidRPr="00FE770A" w:rsidRDefault="00E75787" w:rsidP="00E75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5787" w:rsidRPr="00FE770A" w:rsidRDefault="00E75787" w:rsidP="00E7578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. Лекция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E75787" w:rsidRPr="00FE770A" w:rsidRDefault="00E75787" w:rsidP="00E7578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2.09.</w:t>
            </w:r>
          </w:p>
        </w:tc>
      </w:tr>
      <w:tr w:rsidR="007B360C" w:rsidRPr="00FE770A" w:rsidTr="007B360C">
        <w:tc>
          <w:tcPr>
            <w:tcW w:w="534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.</w:t>
            </w:r>
          </w:p>
        </w:tc>
        <w:tc>
          <w:tcPr>
            <w:tcW w:w="4251" w:type="dxa"/>
          </w:tcPr>
          <w:p w:rsidR="007B360C" w:rsidRPr="00FE770A" w:rsidRDefault="007B360C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Специфика русской цивилизации.</w:t>
            </w:r>
          </w:p>
        </w:tc>
        <w:tc>
          <w:tcPr>
            <w:tcW w:w="852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B360C" w:rsidRPr="00FE770A" w:rsidRDefault="007B360C" w:rsidP="007B36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. Лекция</w:t>
            </w:r>
          </w:p>
          <w:p w:rsidR="00E75787" w:rsidRPr="00FE770A" w:rsidRDefault="00E75787" w:rsidP="007B36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. Семинар</w:t>
            </w:r>
          </w:p>
          <w:p w:rsidR="00E75787" w:rsidRPr="00FE770A" w:rsidRDefault="00E75787" w:rsidP="00E75787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. Самостоятельная работа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B360C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9.09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6.09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3.09.</w:t>
            </w:r>
          </w:p>
        </w:tc>
      </w:tr>
      <w:tr w:rsidR="007B360C" w:rsidRPr="00FE770A" w:rsidTr="007B360C">
        <w:tc>
          <w:tcPr>
            <w:tcW w:w="534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.</w:t>
            </w:r>
          </w:p>
        </w:tc>
        <w:tc>
          <w:tcPr>
            <w:tcW w:w="4251" w:type="dxa"/>
          </w:tcPr>
          <w:p w:rsidR="007B360C" w:rsidRPr="00FE770A" w:rsidRDefault="007B360C" w:rsidP="0071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 xml:space="preserve">Норманнская и </w:t>
            </w:r>
            <w:proofErr w:type="spellStart"/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Антинорманнская</w:t>
            </w:r>
            <w:proofErr w:type="spellEnd"/>
            <w:r w:rsidRPr="00FE770A">
              <w:rPr>
                <w:rFonts w:ascii="Times New Roman" w:hAnsi="Times New Roman" w:cs="Times New Roman"/>
                <w:sz w:val="24"/>
                <w:szCs w:val="24"/>
              </w:rPr>
              <w:t xml:space="preserve"> теории происхождения государства Восточных славян.</w:t>
            </w:r>
          </w:p>
        </w:tc>
        <w:tc>
          <w:tcPr>
            <w:tcW w:w="852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4AA4" w:rsidRPr="00FE770A" w:rsidRDefault="00574AA4" w:rsidP="00574A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. Лекция</w:t>
            </w:r>
          </w:p>
          <w:p w:rsidR="007B360C" w:rsidRPr="00FE770A" w:rsidRDefault="00574AA4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. Практикум</w:t>
            </w:r>
          </w:p>
          <w:p w:rsidR="00574AA4" w:rsidRPr="00FE770A" w:rsidRDefault="00574AA4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. Тест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B360C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8.09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4.10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1.10.</w:t>
            </w:r>
          </w:p>
        </w:tc>
      </w:tr>
      <w:tr w:rsidR="007B360C" w:rsidRPr="00FE770A" w:rsidTr="007B360C">
        <w:tc>
          <w:tcPr>
            <w:tcW w:w="534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.</w:t>
            </w:r>
          </w:p>
        </w:tc>
        <w:tc>
          <w:tcPr>
            <w:tcW w:w="4251" w:type="dxa"/>
          </w:tcPr>
          <w:p w:rsidR="007B360C" w:rsidRPr="00FE770A" w:rsidRDefault="007B360C" w:rsidP="0071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 xml:space="preserve">Выбор веры. Специфика русского Православия. </w:t>
            </w:r>
          </w:p>
        </w:tc>
        <w:tc>
          <w:tcPr>
            <w:tcW w:w="852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4AA4" w:rsidRPr="00FE770A" w:rsidRDefault="00574AA4" w:rsidP="00574A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. Лекция</w:t>
            </w:r>
          </w:p>
          <w:p w:rsidR="007B360C" w:rsidRPr="00FE770A" w:rsidRDefault="00574AA4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2. </w:t>
            </w:r>
            <w:proofErr w:type="spellStart"/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реннинг</w:t>
            </w:r>
            <w:proofErr w:type="spellEnd"/>
          </w:p>
          <w:p w:rsidR="00574AA4" w:rsidRPr="00FE770A" w:rsidRDefault="00574AA4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. Деловая игра «Выбор веры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B360C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8.10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5.10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8.11.</w:t>
            </w:r>
          </w:p>
        </w:tc>
      </w:tr>
      <w:tr w:rsidR="007B360C" w:rsidRPr="00FE770A" w:rsidTr="007B360C">
        <w:tc>
          <w:tcPr>
            <w:tcW w:w="534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.</w:t>
            </w:r>
          </w:p>
        </w:tc>
        <w:tc>
          <w:tcPr>
            <w:tcW w:w="4251" w:type="dxa"/>
          </w:tcPr>
          <w:p w:rsidR="007B360C" w:rsidRPr="00FE770A" w:rsidRDefault="007B360C" w:rsidP="0071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А было ли иго? Отношения между Русью и Золотой Ордой.</w:t>
            </w:r>
          </w:p>
        </w:tc>
        <w:tc>
          <w:tcPr>
            <w:tcW w:w="852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B360C" w:rsidRPr="00FE770A" w:rsidRDefault="00574AA4" w:rsidP="00574A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клад</w:t>
            </w:r>
          </w:p>
          <w:p w:rsidR="00574AA4" w:rsidRPr="00FE770A" w:rsidRDefault="00574AA4" w:rsidP="0057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2. Семинар</w:t>
            </w:r>
          </w:p>
          <w:p w:rsidR="00574AA4" w:rsidRPr="00FE770A" w:rsidRDefault="00574AA4" w:rsidP="00574AA4">
            <w:pPr>
              <w:rPr>
                <w:rFonts w:ascii="Times New Roman" w:hAnsi="Times New Roman" w:cs="Times New Roman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 xml:space="preserve">3. Дискуссия 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B360C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5.11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2.11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9.11.</w:t>
            </w:r>
          </w:p>
        </w:tc>
      </w:tr>
      <w:tr w:rsidR="007B360C" w:rsidRPr="00FE770A" w:rsidTr="007B360C">
        <w:tc>
          <w:tcPr>
            <w:tcW w:w="534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5.</w:t>
            </w:r>
          </w:p>
        </w:tc>
        <w:tc>
          <w:tcPr>
            <w:tcW w:w="4251" w:type="dxa"/>
          </w:tcPr>
          <w:p w:rsidR="007B360C" w:rsidRPr="00FE770A" w:rsidRDefault="00574AA4" w:rsidP="00574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Иван Грозный или Ужасный – борьба смыслов.</w:t>
            </w:r>
          </w:p>
        </w:tc>
        <w:tc>
          <w:tcPr>
            <w:tcW w:w="852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B360C" w:rsidRPr="00FE770A" w:rsidRDefault="00574AA4" w:rsidP="00574A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екция.</w:t>
            </w:r>
          </w:p>
          <w:p w:rsidR="00574AA4" w:rsidRDefault="00574AA4" w:rsidP="0057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5477" w:rsidRPr="00FE770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01B38" w:rsidRPr="00A35477" w:rsidRDefault="00701B38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5477"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актикум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B360C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6.12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12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0.12.</w:t>
            </w:r>
          </w:p>
        </w:tc>
      </w:tr>
      <w:tr w:rsidR="007B360C" w:rsidRPr="00FE770A" w:rsidTr="007B360C">
        <w:tc>
          <w:tcPr>
            <w:tcW w:w="534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6.</w:t>
            </w:r>
          </w:p>
        </w:tc>
        <w:tc>
          <w:tcPr>
            <w:tcW w:w="4251" w:type="dxa"/>
          </w:tcPr>
          <w:p w:rsidR="007B360C" w:rsidRPr="00FE770A" w:rsidRDefault="00574AA4" w:rsidP="0071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Молодинская</w:t>
            </w:r>
            <w:proofErr w:type="spellEnd"/>
            <w:r w:rsidRPr="00FE770A">
              <w:rPr>
                <w:rFonts w:ascii="Times New Roman" w:hAnsi="Times New Roman" w:cs="Times New Roman"/>
                <w:sz w:val="24"/>
                <w:szCs w:val="24"/>
              </w:rPr>
              <w:t xml:space="preserve"> битва: «забытое» великое сражение.</w:t>
            </w:r>
          </w:p>
        </w:tc>
        <w:tc>
          <w:tcPr>
            <w:tcW w:w="852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35477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клад</w:t>
            </w:r>
          </w:p>
          <w:p w:rsidR="00A35477" w:rsidRPr="00FE770A" w:rsidRDefault="00A35477" w:rsidP="00A3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E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7B360C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3. Дискуссия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B360C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2.01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7.01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4.01.</w:t>
            </w:r>
          </w:p>
        </w:tc>
      </w:tr>
      <w:tr w:rsidR="007B360C" w:rsidRPr="00FE770A" w:rsidTr="007B360C">
        <w:tc>
          <w:tcPr>
            <w:tcW w:w="534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7.</w:t>
            </w:r>
          </w:p>
        </w:tc>
        <w:tc>
          <w:tcPr>
            <w:tcW w:w="4251" w:type="dxa"/>
          </w:tcPr>
          <w:p w:rsidR="007B360C" w:rsidRPr="00FE770A" w:rsidRDefault="007B360C" w:rsidP="0071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Раскол единого народа: Русские, Украинцы, Белорусы.</w:t>
            </w:r>
          </w:p>
        </w:tc>
        <w:tc>
          <w:tcPr>
            <w:tcW w:w="852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35477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клад</w:t>
            </w:r>
          </w:p>
          <w:p w:rsidR="00A35477" w:rsidRPr="00FE770A" w:rsidRDefault="00A35477" w:rsidP="00A3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2. Семинар</w:t>
            </w:r>
          </w:p>
          <w:p w:rsidR="007B360C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3. Дискуссия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B360C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1.01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7.02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4.02.</w:t>
            </w:r>
          </w:p>
        </w:tc>
      </w:tr>
      <w:tr w:rsidR="007B360C" w:rsidRPr="00FE770A" w:rsidTr="007B360C">
        <w:tc>
          <w:tcPr>
            <w:tcW w:w="534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</w:t>
            </w:r>
          </w:p>
        </w:tc>
        <w:tc>
          <w:tcPr>
            <w:tcW w:w="4251" w:type="dxa"/>
          </w:tcPr>
          <w:p w:rsidR="007B360C" w:rsidRPr="00FE770A" w:rsidRDefault="007B360C" w:rsidP="0071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Петровские реформы: плюсы и минусы.</w:t>
            </w:r>
          </w:p>
        </w:tc>
        <w:tc>
          <w:tcPr>
            <w:tcW w:w="852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35477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екция</w:t>
            </w:r>
          </w:p>
          <w:p w:rsidR="00A35477" w:rsidRPr="00FE770A" w:rsidRDefault="00A35477" w:rsidP="00A3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2. Семинар</w:t>
            </w:r>
          </w:p>
          <w:p w:rsidR="007B360C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3. Дискуссия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B360C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1.02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8.02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7.03.</w:t>
            </w:r>
          </w:p>
        </w:tc>
      </w:tr>
      <w:tr w:rsidR="007B360C" w:rsidRPr="00FE770A" w:rsidTr="007B360C">
        <w:tc>
          <w:tcPr>
            <w:tcW w:w="534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</w:t>
            </w:r>
          </w:p>
        </w:tc>
        <w:tc>
          <w:tcPr>
            <w:tcW w:w="4251" w:type="dxa"/>
          </w:tcPr>
          <w:p w:rsidR="007B360C" w:rsidRPr="00FE770A" w:rsidRDefault="007B360C" w:rsidP="0071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Русское военное искусство. Как сегодня пытаются «победить» генералиссимуса Суворова А.В.</w:t>
            </w:r>
          </w:p>
        </w:tc>
        <w:tc>
          <w:tcPr>
            <w:tcW w:w="852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35477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екция</w:t>
            </w:r>
          </w:p>
          <w:p w:rsidR="00A35477" w:rsidRPr="00FE770A" w:rsidRDefault="00A35477" w:rsidP="00A3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E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</w:p>
          <w:p w:rsidR="007B360C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3. Семинар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B360C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4.03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1.03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8.03.</w:t>
            </w:r>
          </w:p>
        </w:tc>
      </w:tr>
      <w:tr w:rsidR="007B360C" w:rsidRPr="00FE770A" w:rsidTr="007B360C">
        <w:tc>
          <w:tcPr>
            <w:tcW w:w="534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0.</w:t>
            </w:r>
          </w:p>
        </w:tc>
        <w:tc>
          <w:tcPr>
            <w:tcW w:w="4251" w:type="dxa"/>
          </w:tcPr>
          <w:p w:rsidR="007B360C" w:rsidRPr="00FE770A" w:rsidRDefault="007B360C" w:rsidP="0071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.</w:t>
            </w:r>
          </w:p>
        </w:tc>
        <w:tc>
          <w:tcPr>
            <w:tcW w:w="852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35477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клад</w:t>
            </w:r>
          </w:p>
          <w:p w:rsidR="00A35477" w:rsidRPr="00FE770A" w:rsidRDefault="00A35477" w:rsidP="00A3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2. Семинар</w:t>
            </w:r>
          </w:p>
          <w:p w:rsidR="007B360C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3. Дискуссия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B360C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1.04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8.04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5.04.</w:t>
            </w:r>
          </w:p>
        </w:tc>
      </w:tr>
      <w:tr w:rsidR="007B360C" w:rsidRPr="00FE770A" w:rsidTr="007B360C">
        <w:tc>
          <w:tcPr>
            <w:tcW w:w="534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1.</w:t>
            </w:r>
          </w:p>
        </w:tc>
        <w:tc>
          <w:tcPr>
            <w:tcW w:w="4251" w:type="dxa"/>
          </w:tcPr>
          <w:p w:rsidR="007B360C" w:rsidRPr="00FE770A" w:rsidRDefault="007B360C" w:rsidP="0071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Декабристы – герои или предатели?</w:t>
            </w:r>
          </w:p>
        </w:tc>
        <w:tc>
          <w:tcPr>
            <w:tcW w:w="852" w:type="dxa"/>
          </w:tcPr>
          <w:p w:rsidR="007B360C" w:rsidRPr="00FE770A" w:rsidRDefault="007B360C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35477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екция</w:t>
            </w:r>
          </w:p>
          <w:p w:rsidR="00A35477" w:rsidRPr="00FE770A" w:rsidRDefault="00A35477" w:rsidP="00A3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2. Семинар</w:t>
            </w:r>
          </w:p>
          <w:p w:rsidR="007B360C" w:rsidRPr="00FE770A" w:rsidRDefault="00A35477" w:rsidP="00A3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3. Дискуссия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B360C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3.05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0.05.</w:t>
            </w:r>
          </w:p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7.05.</w:t>
            </w:r>
          </w:p>
        </w:tc>
      </w:tr>
      <w:tr w:rsidR="00E75787" w:rsidRPr="00FE770A" w:rsidTr="007B360C">
        <w:tc>
          <w:tcPr>
            <w:tcW w:w="534" w:type="dxa"/>
          </w:tcPr>
          <w:p w:rsidR="00E75787" w:rsidRPr="00FE770A" w:rsidRDefault="00E75787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2.</w:t>
            </w:r>
          </w:p>
        </w:tc>
        <w:tc>
          <w:tcPr>
            <w:tcW w:w="4251" w:type="dxa"/>
          </w:tcPr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852" w:type="dxa"/>
          </w:tcPr>
          <w:p w:rsidR="00E75787" w:rsidRPr="00FE770A" w:rsidRDefault="00E75787" w:rsidP="00894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5787" w:rsidRPr="00FE770A" w:rsidRDefault="00A3547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75787" w:rsidRPr="00FE770A" w:rsidRDefault="00E75787" w:rsidP="00711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E77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4.05.</w:t>
            </w:r>
          </w:p>
        </w:tc>
      </w:tr>
    </w:tbl>
    <w:p w:rsidR="0071179B" w:rsidRPr="00FE770A" w:rsidRDefault="0071179B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7"/>
        </w:rPr>
      </w:pPr>
    </w:p>
    <w:p w:rsidR="00FE770A" w:rsidRPr="00FE770A" w:rsidRDefault="00FE770A" w:rsidP="00FE7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FE770A" w:rsidRPr="00FE770A" w:rsidRDefault="00FE770A" w:rsidP="00FE7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FE770A" w:rsidRPr="00FE770A" w:rsidRDefault="00FE770A" w:rsidP="00FE7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FE770A" w:rsidRPr="00FE770A" w:rsidRDefault="00FE770A" w:rsidP="00FE7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FE770A" w:rsidRPr="00FE770A" w:rsidRDefault="00FE770A" w:rsidP="00FE7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FE770A" w:rsidRPr="00FE770A" w:rsidRDefault="00FE770A" w:rsidP="00FE7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FE770A" w:rsidRPr="00FE770A" w:rsidRDefault="00FE770A" w:rsidP="00FE7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70A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Календарно-тематическое планирование.</w:t>
      </w:r>
    </w:p>
    <w:p w:rsidR="00FE770A" w:rsidRPr="00FE770A" w:rsidRDefault="00FE770A" w:rsidP="00FE7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7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2694"/>
        <w:gridCol w:w="1099"/>
      </w:tblGrid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занятия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 часов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 проведения</w:t>
            </w: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Специфика русской цивилизации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 xml:space="preserve">Норманнская и </w:t>
            </w:r>
            <w:proofErr w:type="spellStart"/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Антинорманнская</w:t>
            </w:r>
            <w:proofErr w:type="spellEnd"/>
            <w:r w:rsidRPr="00FE770A">
              <w:rPr>
                <w:rFonts w:ascii="Times New Roman" w:hAnsi="Times New Roman" w:cs="Times New Roman"/>
                <w:sz w:val="24"/>
                <w:szCs w:val="24"/>
              </w:rPr>
              <w:t xml:space="preserve"> теории происхождения государства Восточных славян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Крещение Руси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А было ли иго? Отношения между Русью и Золотой Ордой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Проблема создания единой Руси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Иван Грозный или Ужасный – борьба смыслов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Раскол единого народа: Русские, Украинцы, Белорусы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Петровские реформы: плюсы и минусы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Русское военное искусство. Как сегодня пытаются «победить» генералиссимуса Суворова А.В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Декабристы – герои или предатели?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Историческое эссе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770A" w:rsidRPr="00FE770A" w:rsidTr="00EA3845">
        <w:tc>
          <w:tcPr>
            <w:tcW w:w="675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FE770A" w:rsidRPr="00FE770A" w:rsidRDefault="00FE770A" w:rsidP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ное время. </w:t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ЕГЭ по истории.</w:t>
            </w:r>
          </w:p>
        </w:tc>
        <w:tc>
          <w:tcPr>
            <w:tcW w:w="992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770A" w:rsidRPr="00FE770A" w:rsidRDefault="00FE770A" w:rsidP="00EA384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FE770A" w:rsidRPr="00FE770A" w:rsidRDefault="00FE770A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7"/>
        </w:rPr>
      </w:pPr>
    </w:p>
    <w:p w:rsidR="00E75787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5787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5787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5787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5787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5787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5787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5787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5787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D8F" w:rsidRPr="00FE770A" w:rsidRDefault="00E66D8F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1A26" w:rsidRPr="00FE770A" w:rsidRDefault="00221A26" w:rsidP="00221A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8"/>
          <w:szCs w:val="24"/>
        </w:rPr>
        <w:lastRenderedPageBreak/>
        <w:t>Список литературы</w:t>
      </w:r>
    </w:p>
    <w:p w:rsidR="00221A26" w:rsidRPr="00FE770A" w:rsidRDefault="00221A26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>Основная</w:t>
      </w:r>
    </w:p>
    <w:p w:rsidR="00221A26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1. Данилов А.А., Косулина Л.Г., Брандт М.Ю.Россия и мир. Древность. Средневековье. Новое время. 10 класс </w:t>
      </w:r>
      <w:proofErr w:type="gramStart"/>
      <w:r w:rsidRPr="00FE770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FE770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E770A">
        <w:rPr>
          <w:rFonts w:ascii="Times New Roman" w:hAnsi="Times New Roman" w:cs="Times New Roman"/>
          <w:sz w:val="24"/>
          <w:szCs w:val="24"/>
        </w:rPr>
        <w:t>чеб.дляобщеобразоват</w:t>
      </w:r>
      <w:proofErr w:type="spellEnd"/>
      <w:r w:rsidRPr="00FE770A">
        <w:rPr>
          <w:rFonts w:ascii="Times New Roman" w:hAnsi="Times New Roman" w:cs="Times New Roman"/>
          <w:sz w:val="24"/>
          <w:szCs w:val="24"/>
        </w:rPr>
        <w:t>. учреждений : базовый уровень / А.А. Данилов, Л.Г. Косулина, М.Ю. Брандт. – М</w:t>
      </w:r>
      <w:r w:rsidR="00221A26" w:rsidRPr="00FE770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21A26" w:rsidRPr="00FE77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1A26" w:rsidRPr="00FE770A">
        <w:rPr>
          <w:rFonts w:ascii="Times New Roman" w:hAnsi="Times New Roman" w:cs="Times New Roman"/>
          <w:sz w:val="24"/>
          <w:szCs w:val="24"/>
        </w:rPr>
        <w:t xml:space="preserve"> Просвещение, 2010. – 351 с.</w:t>
      </w:r>
    </w:p>
    <w:p w:rsidR="00221A26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2. Примерная программа по курсу «История» для общеобразовательных учебных заведений, утвержденной МО РФ и рекомендованной Управлением развития общего и среднего образования РФ. – М., «Просвещение» 2008. </w:t>
      </w:r>
    </w:p>
    <w:p w:rsidR="00221A26" w:rsidRPr="00FE770A" w:rsidRDefault="00221A26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A26" w:rsidRPr="00FE770A" w:rsidRDefault="00221A26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>Дополнительная</w:t>
      </w:r>
    </w:p>
    <w:p w:rsidR="00221A26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1. Агафонов С. В. Схемы по истории России. 10 класс. – М.: «ТИД «Русское слово – РС», 2007. – 48 с. </w:t>
      </w:r>
    </w:p>
    <w:p w:rsidR="00221A26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2. Алексашина Л.Н. История. Самостоятельная подготовка к ЕГЭ. – М.: «Экзамен». 2013. – 191 с. </w:t>
      </w:r>
    </w:p>
    <w:p w:rsidR="00221A26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3. История России. 10-11 классы. История России в лицах. X-XVII века. Герои и изгои революции. Личность и история России: элективные курсы / сост. Н.И. Чеботарева. – Волгоград: Учитель, 2007. – 207 с. </w:t>
      </w:r>
    </w:p>
    <w:p w:rsidR="00221A26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 xml:space="preserve">4. Контрольно-измерительные материалы. История России. Базовый уровень. 10 класс. / К.В. Волкова. – М.: ВАКО, 2013. – 112 с. </w:t>
      </w:r>
    </w:p>
    <w:p w:rsidR="00221A26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>5. ЕГЭ-201</w:t>
      </w:r>
      <w:r w:rsidR="00221A26" w:rsidRPr="00FE770A">
        <w:rPr>
          <w:rFonts w:ascii="Times New Roman" w:hAnsi="Times New Roman" w:cs="Times New Roman"/>
          <w:sz w:val="24"/>
          <w:szCs w:val="24"/>
        </w:rPr>
        <w:t>5</w:t>
      </w:r>
      <w:r w:rsidRPr="00FE770A">
        <w:rPr>
          <w:rFonts w:ascii="Times New Roman" w:hAnsi="Times New Roman" w:cs="Times New Roman"/>
          <w:sz w:val="24"/>
          <w:szCs w:val="24"/>
        </w:rPr>
        <w:t xml:space="preserve">: История: реальные задания / </w:t>
      </w:r>
      <w:proofErr w:type="spellStart"/>
      <w:r w:rsidRPr="00FE770A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FE770A">
        <w:rPr>
          <w:rFonts w:ascii="Times New Roman" w:hAnsi="Times New Roman" w:cs="Times New Roman"/>
          <w:sz w:val="24"/>
          <w:szCs w:val="24"/>
        </w:rPr>
        <w:t xml:space="preserve">-сост. М.В. Пономарев, В.А. Клоков. – М.: АСТ: </w:t>
      </w:r>
      <w:proofErr w:type="spellStart"/>
      <w:r w:rsidRPr="00FE770A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E770A">
        <w:rPr>
          <w:rFonts w:ascii="Times New Roman" w:hAnsi="Times New Roman" w:cs="Times New Roman"/>
          <w:sz w:val="24"/>
          <w:szCs w:val="24"/>
        </w:rPr>
        <w:t>, 201</w:t>
      </w:r>
      <w:r w:rsidR="00221A26" w:rsidRPr="00FE770A">
        <w:rPr>
          <w:rFonts w:ascii="Times New Roman" w:hAnsi="Times New Roman" w:cs="Times New Roman"/>
          <w:sz w:val="24"/>
          <w:szCs w:val="24"/>
        </w:rPr>
        <w:t>5</w:t>
      </w:r>
      <w:r w:rsidRPr="00FE770A">
        <w:rPr>
          <w:rFonts w:ascii="Times New Roman" w:hAnsi="Times New Roman" w:cs="Times New Roman"/>
          <w:sz w:val="24"/>
          <w:szCs w:val="24"/>
        </w:rPr>
        <w:t xml:space="preserve">. – 112 с. </w:t>
      </w:r>
    </w:p>
    <w:p w:rsidR="0071179B" w:rsidRPr="00FE770A" w:rsidRDefault="00E75787" w:rsidP="00711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0A">
        <w:rPr>
          <w:rFonts w:ascii="Times New Roman" w:hAnsi="Times New Roman" w:cs="Times New Roman"/>
          <w:sz w:val="24"/>
          <w:szCs w:val="24"/>
        </w:rPr>
        <w:t>6. Стрелова О. Ю. История. Выполнение заданий части 3(С): учебно-методическое пособие / О.Ю. Стрелкова. – М.: Издательство «Экзамен», 2010. – 253 с</w:t>
      </w:r>
    </w:p>
    <w:sectPr w:rsidR="0071179B" w:rsidRPr="00FE770A" w:rsidSect="000F5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B82"/>
    <w:multiLevelType w:val="hybridMultilevel"/>
    <w:tmpl w:val="6F48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0A2B"/>
    <w:multiLevelType w:val="hybridMultilevel"/>
    <w:tmpl w:val="8F2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37F3"/>
    <w:multiLevelType w:val="hybridMultilevel"/>
    <w:tmpl w:val="A32A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C611B"/>
    <w:multiLevelType w:val="hybridMultilevel"/>
    <w:tmpl w:val="5CF4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056"/>
    <w:rsid w:val="000F5EA7"/>
    <w:rsid w:val="00221A26"/>
    <w:rsid w:val="004A397C"/>
    <w:rsid w:val="00565144"/>
    <w:rsid w:val="00574AA4"/>
    <w:rsid w:val="005E719E"/>
    <w:rsid w:val="00693481"/>
    <w:rsid w:val="00701B38"/>
    <w:rsid w:val="0071179B"/>
    <w:rsid w:val="00752221"/>
    <w:rsid w:val="007B360C"/>
    <w:rsid w:val="008942C0"/>
    <w:rsid w:val="008A7066"/>
    <w:rsid w:val="00913C49"/>
    <w:rsid w:val="00930BEE"/>
    <w:rsid w:val="00A35477"/>
    <w:rsid w:val="00A80056"/>
    <w:rsid w:val="00C953DA"/>
    <w:rsid w:val="00D31C4C"/>
    <w:rsid w:val="00D36F1A"/>
    <w:rsid w:val="00DC542B"/>
    <w:rsid w:val="00E66D8F"/>
    <w:rsid w:val="00E75787"/>
    <w:rsid w:val="00F0051B"/>
    <w:rsid w:val="00F14464"/>
    <w:rsid w:val="00F80FA7"/>
    <w:rsid w:val="00FE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69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93481"/>
  </w:style>
  <w:style w:type="character" w:customStyle="1" w:styleId="c12">
    <w:name w:val="c12"/>
    <w:basedOn w:val="a0"/>
    <w:rsid w:val="00693481"/>
  </w:style>
  <w:style w:type="character" w:customStyle="1" w:styleId="c38">
    <w:name w:val="c38"/>
    <w:basedOn w:val="a0"/>
    <w:rsid w:val="00693481"/>
  </w:style>
  <w:style w:type="paragraph" w:customStyle="1" w:styleId="c27">
    <w:name w:val="c27"/>
    <w:basedOn w:val="a"/>
    <w:rsid w:val="0069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179B"/>
  </w:style>
  <w:style w:type="table" w:styleId="a4">
    <w:name w:val="Table Grid"/>
    <w:basedOn w:val="a1"/>
    <w:uiPriority w:val="59"/>
    <w:rsid w:val="00894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D3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36F1A"/>
  </w:style>
  <w:style w:type="paragraph" w:customStyle="1" w:styleId="c4">
    <w:name w:val="c4"/>
    <w:basedOn w:val="a"/>
    <w:rsid w:val="00D3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36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9216-901D-402A-B9EC-16D0CBDF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hool</cp:lastModifiedBy>
  <cp:revision>14</cp:revision>
  <cp:lastPrinted>2018-04-10T02:50:00Z</cp:lastPrinted>
  <dcterms:created xsi:type="dcterms:W3CDTF">2016-02-12T10:40:00Z</dcterms:created>
  <dcterms:modified xsi:type="dcterms:W3CDTF">2018-04-10T02:50:00Z</dcterms:modified>
</cp:coreProperties>
</file>